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“雅俗文化书系”  色彩文化</w:t>
      </w:r>
    </w:p>
    <w:p>
      <w:r>
        <w:t>作者：过常宝主编；张明玲著</w:t>
      </w:r>
    </w:p>
    <w:p>
      <w:r>
        <w:t>出版社：北京：中国经济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新版“雅俗文化书系”  色彩文化 评论地址：https://www.jiaokey.com/book/detail/1313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